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16/2024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LUIZ ALFREDO CASTRO RUZZA DALBEN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Dispõe sobre autorização ao executivo municipal para promover a abertura de crédito adicional suplementar no orçamento vigente no valor de R$ 3.994.531.53, (três milhões, novecentos e noventa e quatro mil, quinhentos e trinta e um reais e cinquenta e três centavos) para os fins que especifica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6 de fevereiro de 2024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3195646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LLIAN SOUZA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1C70E44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AI DO PARAÍ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4360C01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DINEI LOBO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6480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64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A06CF2"/>
    <w:rsid w:val="00AE6AEE"/>
    <w:rsid w:val="00C00C1E"/>
    <w:rsid w:val="00C36776"/>
    <w:rsid w:val="00CD6B58"/>
    <w:rsid w:val="00CF401E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6</cp:revision>
  <cp:lastPrinted>2021-02-25T18:05:00Z</cp:lastPrinted>
  <dcterms:created xsi:type="dcterms:W3CDTF">2023-03-03T15:01:00Z</dcterms:created>
  <dcterms:modified xsi:type="dcterms:W3CDTF">2023-03-06T12:45:00Z</dcterms:modified>
</cp:coreProperties>
</file>